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C5" w14:textId="77777777" w:rsidR="004946DE" w:rsidRPr="00CF5D2D" w:rsidRDefault="004946DE" w:rsidP="004946D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EE8BF2" wp14:editId="2A7B6FA6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C76F7A3" wp14:editId="5B071B3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AAC794E" wp14:editId="05B67B2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9C2D" w14:textId="77777777" w:rsidR="004946DE" w:rsidRPr="003E69E7" w:rsidRDefault="004946DE" w:rsidP="004946D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C79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B2D9C2D" w14:textId="77777777" w:rsidR="004946DE" w:rsidRPr="003E69E7" w:rsidRDefault="004946DE" w:rsidP="004946D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B791741" w14:textId="77777777" w:rsidR="004946DE" w:rsidRDefault="004946DE" w:rsidP="004946DE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F7DE56A" w14:textId="77777777" w:rsidR="004946DE" w:rsidRDefault="004946DE" w:rsidP="004946D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D6F450" w14:textId="77777777" w:rsidR="004946DE" w:rsidRDefault="004946DE" w:rsidP="004946D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06794FB" w14:textId="77777777" w:rsidR="004946DE" w:rsidRPr="001400FA" w:rsidRDefault="004946DE" w:rsidP="004946DE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20CB14A9" w14:textId="77777777" w:rsidR="004946DE" w:rsidRPr="001400FA" w:rsidRDefault="004946DE" w:rsidP="00494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E46912" w14:textId="77777777" w:rsidR="004946DE" w:rsidRPr="001400FA" w:rsidRDefault="004946DE" w:rsidP="00494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9F98F4" w14:textId="77777777" w:rsidR="004946DE" w:rsidRPr="001400FA" w:rsidRDefault="004946DE" w:rsidP="00494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BB9213" w14:textId="77777777" w:rsidR="004946DE" w:rsidRPr="00CF5D2D" w:rsidRDefault="004946DE" w:rsidP="004946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1DF96AE" w14:textId="77777777" w:rsidR="004946DE" w:rsidRPr="007C7848" w:rsidRDefault="004946DE" w:rsidP="004946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A45864" w14:textId="77777777" w:rsidR="004946DE" w:rsidRPr="00AC60A1" w:rsidRDefault="004946DE" w:rsidP="004946D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0DFE399" w14:textId="77777777" w:rsidR="004946DE" w:rsidRPr="00AC60A1" w:rsidRDefault="004946DE" w:rsidP="004946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82B344E" w14:textId="77777777" w:rsidR="004946DE" w:rsidRPr="00AC60A1" w:rsidRDefault="004946DE" w:rsidP="004946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C82785D" w14:textId="77777777" w:rsidR="004946DE" w:rsidRPr="00AC60A1" w:rsidRDefault="004946DE" w:rsidP="004946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450746F" w14:textId="77777777" w:rsidR="004946DE" w:rsidRPr="00A24ECD" w:rsidRDefault="004946DE" w:rsidP="004946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8F8855" w14:textId="77777777" w:rsidR="004946DE" w:rsidRPr="00A24ECD" w:rsidRDefault="004946DE" w:rsidP="004946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6E260E" w14:textId="77777777" w:rsidR="004946DE" w:rsidRPr="00A24ECD" w:rsidRDefault="004946DE" w:rsidP="004946D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AB6C69F" w14:textId="522C1BE7" w:rsidR="004946DE" w:rsidRPr="00A24ECD" w:rsidRDefault="004946DE" w:rsidP="004946D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6A1806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7E0256E" w14:textId="77777777" w:rsidR="006A1806" w:rsidRDefault="004946DE" w:rsidP="006A1806">
      <w:pPr>
        <w:tabs>
          <w:tab w:val="left" w:pos="3544"/>
        </w:tabs>
        <w:jc w:val="both"/>
        <w:rPr>
          <w:rFonts w:ascii="Segoe UI" w:hAnsi="Segoe UI" w:cs="Segoe UI"/>
          <w:b/>
          <w:color w:val="000000" w:themeColor="text1"/>
          <w:lang w:val="it-CH"/>
        </w:rPr>
      </w:pPr>
      <w:r w:rsidRPr="006A1806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A1806">
        <w:rPr>
          <w:rFonts w:ascii="Segoe UI" w:hAnsi="Segoe UI" w:cs="Segoe UI"/>
          <w:b/>
          <w:sz w:val="24"/>
          <w:szCs w:val="24"/>
          <w:lang w:val="it-CH"/>
        </w:rPr>
        <w:tab/>
      </w:r>
      <w:r w:rsidR="006A1806" w:rsidRPr="006A1806">
        <w:rPr>
          <w:rFonts w:ascii="Segoe UI" w:hAnsi="Segoe UI" w:cs="Segoe UI"/>
          <w:sz w:val="24"/>
          <w:lang w:val="it-CH"/>
        </w:rPr>
        <w:t>Soldato d'aviazione</w:t>
      </w:r>
      <w:r w:rsidR="006A1806" w:rsidRPr="006A1806">
        <w:rPr>
          <w:rFonts w:ascii="Segoe UI" w:hAnsi="Segoe UI" w:cs="Segoe UI"/>
          <w:b/>
          <w:color w:val="000000" w:themeColor="text1"/>
          <w:lang w:val="it-CH"/>
        </w:rPr>
        <w:t xml:space="preserve"> </w:t>
      </w:r>
      <w:r w:rsidR="006A1806" w:rsidRPr="006A1806">
        <w:rPr>
          <w:rFonts w:ascii="Segoe UI" w:hAnsi="Segoe UI" w:cs="Segoe UI"/>
          <w:sz w:val="24"/>
          <w:lang w:val="it-CH"/>
        </w:rPr>
        <w:t xml:space="preserve">elettromeccanico </w:t>
      </w:r>
      <w:proofErr w:type="spellStart"/>
      <w:r w:rsidR="006A1806" w:rsidRPr="006A1806">
        <w:rPr>
          <w:rFonts w:ascii="Segoe UI" w:hAnsi="Segoe UI" w:cs="Segoe UI"/>
          <w:sz w:val="24"/>
          <w:lang w:val="it-CH"/>
        </w:rPr>
        <w:t>Hornet</w:t>
      </w:r>
      <w:proofErr w:type="spellEnd"/>
      <w:r w:rsidR="006A1806" w:rsidRPr="006A1806">
        <w:rPr>
          <w:rFonts w:ascii="Segoe UI" w:hAnsi="Segoe UI" w:cs="Segoe UI"/>
          <w:color w:val="000000" w:themeColor="text1"/>
          <w:lang w:val="it-CH"/>
        </w:rPr>
        <w:t xml:space="preserve"> </w:t>
      </w:r>
    </w:p>
    <w:p w14:paraId="4D8A8951" w14:textId="30F3E3DC" w:rsidR="004946DE" w:rsidRPr="006A1806" w:rsidRDefault="004946DE" w:rsidP="006A1806">
      <w:pPr>
        <w:tabs>
          <w:tab w:val="left" w:pos="3544"/>
        </w:tabs>
        <w:jc w:val="both"/>
        <w:rPr>
          <w:rFonts w:ascii="Segoe UI" w:hAnsi="Segoe UI" w:cs="Segoe UI"/>
          <w:b/>
          <w:color w:val="000000" w:themeColor="text1"/>
          <w:lang w:val="it-CH"/>
        </w:rPr>
      </w:pPr>
      <w:r w:rsidRPr="006A1806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6A1806">
        <w:rPr>
          <w:rFonts w:ascii="Segoe UI" w:hAnsi="Segoe UI" w:cs="Segoe UI"/>
          <w:sz w:val="24"/>
          <w:szCs w:val="24"/>
          <w:lang w:val="it-CH"/>
        </w:rPr>
        <w:tab/>
      </w:r>
      <w:r w:rsidRPr="006A1806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56C2D66B" w14:textId="77777777" w:rsidR="004946DE" w:rsidRPr="006A1806" w:rsidRDefault="004946DE" w:rsidP="00494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A8B997" w14:textId="77777777" w:rsidR="004946DE" w:rsidRPr="007C7848" w:rsidRDefault="004946DE" w:rsidP="00494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6A1806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2E48CDA" w14:textId="77777777" w:rsidR="004946DE" w:rsidRPr="007C7848" w:rsidRDefault="004946DE" w:rsidP="004946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FC6D78" w14:textId="77777777" w:rsidR="004946DE" w:rsidRPr="007C7848" w:rsidRDefault="004946DE" w:rsidP="004946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00927A" w14:textId="77777777" w:rsidR="004946DE" w:rsidRPr="001400FA" w:rsidRDefault="004946DE" w:rsidP="00494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18000BCB" w14:textId="77777777" w:rsidR="004946DE" w:rsidRPr="007C7848" w:rsidRDefault="004946DE" w:rsidP="00494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4D12A6F" w14:textId="77777777" w:rsidR="004946DE" w:rsidRPr="007C7848" w:rsidRDefault="004946DE" w:rsidP="00494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755CD4C" w14:textId="77777777" w:rsidR="004946DE" w:rsidRPr="007C7848" w:rsidRDefault="004946DE" w:rsidP="00494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1B1C8CF" w14:textId="77777777" w:rsidR="004946DE" w:rsidRPr="007C7848" w:rsidRDefault="004946DE" w:rsidP="00494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C716BC5" w14:textId="2A73E3C7" w:rsidR="004946DE" w:rsidRPr="007C7848" w:rsidRDefault="004946DE" w:rsidP="00494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7C7848">
        <w:rPr>
          <w:rFonts w:ascii="Segoe UI" w:hAnsi="Segoe UI" w:cs="Segoe UI"/>
          <w:sz w:val="24"/>
          <w:szCs w:val="18"/>
          <w:lang w:val="it-CH"/>
        </w:rPr>
        <w:t>Brigadier</w:t>
      </w:r>
      <w:r w:rsidR="0043675B">
        <w:rPr>
          <w:rFonts w:ascii="Segoe UI" w:hAnsi="Segoe UI" w:cs="Segoe UI"/>
          <w:sz w:val="24"/>
          <w:szCs w:val="18"/>
          <w:lang w:val="it-CH"/>
        </w:rPr>
        <w:t>e</w:t>
      </w:r>
      <w:r w:rsidRPr="007C7848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7C7848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76400B60" w14:textId="77777777" w:rsidR="004946DE" w:rsidRPr="001400FA" w:rsidRDefault="004946DE" w:rsidP="00494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4946DE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4946DE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3FAE90E" w14:textId="77777777" w:rsidR="004946DE" w:rsidRPr="00AC60A1" w:rsidRDefault="004946DE" w:rsidP="004946D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4946D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946DE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10E56E1" w:rsidR="004946DE" w:rsidRPr="000E310E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D387A20" w:rsidR="004946DE" w:rsidRPr="000E310E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946DE" w:rsidRPr="006A1806" w14:paraId="1A9A3855" w14:textId="77777777" w:rsidTr="001B5E31">
        <w:tc>
          <w:tcPr>
            <w:tcW w:w="2844" w:type="dxa"/>
          </w:tcPr>
          <w:p w14:paraId="2ADFD1C6" w14:textId="0A5AEBF1" w:rsidR="004946DE" w:rsidRPr="00EA38D6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D1A2F5A" w14:textId="77777777" w:rsidR="004946DE" w:rsidRPr="00AC60A1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4946DE" w:rsidRPr="004946DE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46DE" w:rsidRPr="006A1806" w14:paraId="1207E157" w14:textId="77777777" w:rsidTr="001B5E31">
        <w:tc>
          <w:tcPr>
            <w:tcW w:w="2844" w:type="dxa"/>
          </w:tcPr>
          <w:p w14:paraId="296FE521" w14:textId="5C98B45A" w:rsidR="004946DE" w:rsidRPr="00EA38D6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694BD1E9" w14:textId="77777777" w:rsidR="004946DE" w:rsidRPr="00AC60A1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4946DE" w:rsidRPr="004946DE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46DE" w:rsidRPr="006A1806" w14:paraId="3339A153" w14:textId="77777777" w:rsidTr="001B5E31">
        <w:tc>
          <w:tcPr>
            <w:tcW w:w="2844" w:type="dxa"/>
          </w:tcPr>
          <w:p w14:paraId="535C8B3D" w14:textId="2A093554" w:rsidR="004946DE" w:rsidRPr="00EA38D6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E4FA78A" w14:textId="77777777" w:rsidR="004946DE" w:rsidRPr="00AC60A1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4946DE" w:rsidRPr="004946DE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46DE" w:rsidRPr="006A1806" w14:paraId="06604006" w14:textId="77777777" w:rsidTr="001B5E31">
        <w:tc>
          <w:tcPr>
            <w:tcW w:w="2844" w:type="dxa"/>
          </w:tcPr>
          <w:p w14:paraId="44EEC472" w14:textId="4433CCA5" w:rsidR="004946DE" w:rsidRPr="004946DE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23EBFD1" w14:textId="77777777" w:rsidR="004946DE" w:rsidRPr="00AC60A1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4946DE" w:rsidRPr="004946DE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46DE" w:rsidRPr="006A180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DE7BD82" w:rsidR="004946DE" w:rsidRPr="004946DE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E5DF5E6" w14:textId="77777777" w:rsidR="004946DE" w:rsidRPr="00AC60A1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4946DE" w:rsidRPr="004946DE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46DE" w:rsidRPr="006A180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1E77F24" w:rsidR="004946DE" w:rsidRPr="00EA38D6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90553D4" w14:textId="77777777" w:rsidR="004946DE" w:rsidRPr="00AC60A1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4946DE" w:rsidRPr="004946DE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46DE" w:rsidRPr="006A180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DF82A16" w:rsidR="004946DE" w:rsidRPr="00EA38D6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47396D0" w14:textId="77777777" w:rsidR="004946DE" w:rsidRPr="00AC60A1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4946DE" w:rsidRPr="004946DE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127CF83" w:rsidR="00096D7B" w:rsidRPr="00C517EF" w:rsidRDefault="004946DE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A1806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2AB1EB6" w14:textId="77777777" w:rsidR="00EA42CB" w:rsidRPr="00EA42CB" w:rsidRDefault="00EA42CB" w:rsidP="00EA42CB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A42C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1503DDD" w14:textId="3F797C87" w:rsidR="00EA42CB" w:rsidRPr="00EA42CB" w:rsidRDefault="00EA42CB" w:rsidP="00EA42CB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A42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EA42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EA42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EA42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  <w:r w:rsidRPr="00EA42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  <w:t>Introduzione e comportamento su un aerodromo</w:t>
            </w:r>
          </w:p>
          <w:p w14:paraId="6E622192" w14:textId="77777777" w:rsidR="00EA42CB" w:rsidRPr="00495D59" w:rsidRDefault="00EA42CB" w:rsidP="00EA42CB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Ground Handling Signals</w:t>
            </w: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Introduzione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all'F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/A-18 Hornet</w:t>
            </w:r>
          </w:p>
          <w:p w14:paraId="45AED985" w14:textId="77777777" w:rsidR="00EA42CB" w:rsidRPr="00EA42CB" w:rsidRDefault="00EA42CB" w:rsidP="00EA42CB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A42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azione, amministrazione</w:t>
            </w:r>
            <w:r w:rsidRPr="00EA42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</w:r>
            <w:r w:rsidRPr="00EA42CB">
              <w:rPr>
                <w:rFonts w:ascii="Segoe UI" w:hAnsi="Segoe UI" w:cs="Segoe UI"/>
                <w:sz w:val="20"/>
                <w:lang w:val="it-CH"/>
              </w:rPr>
              <w:t>Conoscenze di base specifiche</w:t>
            </w:r>
          </w:p>
          <w:p w14:paraId="5FDBAA57" w14:textId="77777777" w:rsidR="00EA42CB" w:rsidRPr="00495D59" w:rsidRDefault="00EA42CB" w:rsidP="00EA42CB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noProof/>
                <w:sz w:val="20"/>
                <w:lang w:val="en-US"/>
              </w:rPr>
              <w:t>Landing Gear / Related Systems</w:t>
            </w:r>
            <w:r w:rsidRPr="00495D59">
              <w:rPr>
                <w:rFonts w:ascii="Segoe UI" w:hAnsi="Segoe UI" w:cs="Segoe UI"/>
                <w:noProof/>
                <w:sz w:val="20"/>
                <w:lang w:val="en-US"/>
              </w:rPr>
              <w:tab/>
              <w:t>Secondary Power System EL</w:t>
            </w:r>
          </w:p>
          <w:p w14:paraId="0922C272" w14:textId="77777777" w:rsidR="00EA42CB" w:rsidRPr="00495D59" w:rsidRDefault="00EA42CB" w:rsidP="00EA42CB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noProof/>
                <w:color w:val="000000"/>
                <w:sz w:val="20"/>
                <w:lang w:val="en-US"/>
              </w:rPr>
              <w:t>Power Plant EL</w:t>
            </w:r>
            <w:r w:rsidRPr="00495D59">
              <w:rPr>
                <w:rFonts w:ascii="Segoe UI" w:hAnsi="Segoe UI" w:cs="Segoe UI"/>
                <w:noProof/>
                <w:color w:val="000000"/>
                <w:sz w:val="20"/>
                <w:lang w:val="en-US"/>
              </w:rPr>
              <w:tab/>
              <w:t>Power Plant Related Systems</w:t>
            </w:r>
          </w:p>
          <w:p w14:paraId="158A460A" w14:textId="77777777" w:rsidR="00EA42CB" w:rsidRPr="00B11444" w:rsidRDefault="00EA42CB" w:rsidP="00EA42CB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noProof/>
                <w:color w:val="000000"/>
                <w:sz w:val="20"/>
              </w:rPr>
              <w:t>Electrical Power System</w:t>
            </w:r>
            <w:r>
              <w:rPr>
                <w:rFonts w:ascii="Segoe UI" w:hAnsi="Segoe UI" w:cs="Segoe UI"/>
                <w:noProof/>
                <w:color w:val="000000"/>
                <w:sz w:val="20"/>
              </w:rPr>
              <w:tab/>
              <w:t>Lighting System</w:t>
            </w:r>
          </w:p>
          <w:p w14:paraId="74ADB111" w14:textId="77777777" w:rsidR="00EA42CB" w:rsidRPr="00B11444" w:rsidRDefault="00EA42CB" w:rsidP="00EA42CB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noProof/>
                <w:color w:val="000000"/>
                <w:sz w:val="20"/>
              </w:rPr>
              <w:t>Hydraulic Power EL</w:t>
            </w:r>
            <w:r>
              <w:rPr>
                <w:rFonts w:ascii="Segoe UI" w:hAnsi="Segoe UI" w:cs="Segoe UI"/>
                <w:noProof/>
                <w:color w:val="000000"/>
                <w:sz w:val="20"/>
              </w:rPr>
              <w:tab/>
              <w:t>Fuel System</w:t>
            </w:r>
          </w:p>
          <w:p w14:paraId="466EC54C" w14:textId="77777777" w:rsidR="00EA42CB" w:rsidRPr="00495D59" w:rsidRDefault="00EA42CB" w:rsidP="00EA42CB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noProof/>
                <w:color w:val="000000"/>
                <w:sz w:val="20"/>
                <w:lang w:val="en-US"/>
              </w:rPr>
              <w:t>Flight Aids</w:t>
            </w:r>
            <w:r w:rsidRPr="00495D59">
              <w:rPr>
                <w:rFonts w:ascii="Segoe UI" w:hAnsi="Segoe UI" w:cs="Segoe UI"/>
                <w:noProof/>
                <w:color w:val="000000"/>
                <w:sz w:val="20"/>
                <w:lang w:val="en-US"/>
              </w:rPr>
              <w:tab/>
              <w:t>Flight Control System EL</w:t>
            </w:r>
          </w:p>
          <w:p w14:paraId="2293D2A6" w14:textId="77777777" w:rsidR="00EA42CB" w:rsidRPr="00EA42CB" w:rsidRDefault="00EA42CB" w:rsidP="00EA42CB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A42CB">
              <w:rPr>
                <w:rFonts w:ascii="Segoe UI" w:hAnsi="Segoe UI" w:cs="Segoe UI"/>
                <w:sz w:val="20"/>
                <w:lang w:val="it-CH"/>
              </w:rPr>
              <w:t xml:space="preserve">WBCR </w:t>
            </w:r>
            <w:proofErr w:type="spellStart"/>
            <w:r w:rsidRPr="00EA42CB">
              <w:rPr>
                <w:rFonts w:ascii="Segoe UI" w:hAnsi="Segoe UI" w:cs="Segoe UI"/>
                <w:sz w:val="20"/>
                <w:lang w:val="it-CH"/>
              </w:rPr>
              <w:t>Wire</w:t>
            </w:r>
            <w:proofErr w:type="spellEnd"/>
            <w:r w:rsidRPr="00EA42CB">
              <w:rPr>
                <w:rFonts w:ascii="Segoe UI" w:hAnsi="Segoe UI" w:cs="Segoe UI"/>
                <w:sz w:val="20"/>
                <w:lang w:val="it-CH"/>
              </w:rPr>
              <w:t xml:space="preserve"> Bundle Connector </w:t>
            </w:r>
            <w:proofErr w:type="spellStart"/>
            <w:r w:rsidRPr="00EA42CB">
              <w:rPr>
                <w:rFonts w:ascii="Segoe UI" w:hAnsi="Segoe UI" w:cs="Segoe UI"/>
                <w:sz w:val="20"/>
                <w:lang w:val="it-CH"/>
              </w:rPr>
              <w:t>Repair</w:t>
            </w:r>
            <w:proofErr w:type="spellEnd"/>
            <w:r w:rsidRPr="00EA42CB">
              <w:rPr>
                <w:rFonts w:ascii="Segoe UI" w:hAnsi="Segoe UI" w:cs="Segoe UI"/>
                <w:sz w:val="20"/>
                <w:lang w:val="it-CH"/>
              </w:rPr>
              <w:tab/>
              <w:t>Calibrazione della bussola dell'aereo</w:t>
            </w:r>
          </w:p>
          <w:p w14:paraId="2BA027FB" w14:textId="6D3A31A2" w:rsidR="00B03E56" w:rsidRPr="00EA42CB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0EF8F680" w14:textId="451866BC" w:rsidR="00EA42CB" w:rsidRPr="00EA42CB" w:rsidRDefault="00EA42CB" w:rsidP="00EA42C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A42C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CED0BFA" w14:textId="693990A3" w:rsidR="00EA42CB" w:rsidRPr="00EA42CB" w:rsidRDefault="00EA42CB" w:rsidP="00EA42C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A42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di termini specialistici in inglese</w:t>
            </w:r>
          </w:p>
          <w:p w14:paraId="7CF11D01" w14:textId="77777777" w:rsidR="00EA42CB" w:rsidRPr="00EA42CB" w:rsidRDefault="00EA42CB" w:rsidP="00EA42C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A42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nonché rimessa in efficienza dell'intero sistema elettrico, d'illuminazione e di comando dell'aereo prima e dopo il volo</w:t>
            </w:r>
          </w:p>
          <w:p w14:paraId="48F2AF7E" w14:textId="77777777" w:rsidR="00EA42CB" w:rsidRPr="00EA42CB" w:rsidRDefault="00EA42CB" w:rsidP="00EA42C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A42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are secondo liste di controllo e prescrizioni del fabbricante</w:t>
            </w:r>
          </w:p>
          <w:p w14:paraId="0A8F7AD8" w14:textId="77777777" w:rsidR="00EA38D6" w:rsidRPr="00EA42CB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BF97921" w14:textId="77777777" w:rsidR="004946DE" w:rsidRPr="00AC60A1" w:rsidRDefault="004946DE" w:rsidP="00494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CA8E001" w:rsidR="00684E00" w:rsidRPr="004946DE" w:rsidRDefault="004946DE" w:rsidP="004946D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6A1806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4946DE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4946D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946D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A180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29326A9" w:rsidR="00CC03CB" w:rsidRPr="004946DE" w:rsidRDefault="004946D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4946DE" w:rsidRDefault="00CC03CB" w:rsidP="001D15A1">
    <w:pPr>
      <w:pStyle w:val="Platzhalter"/>
      <w:rPr>
        <w:lang w:val="it-CH"/>
      </w:rPr>
    </w:pPr>
  </w:p>
  <w:p w14:paraId="144880C1" w14:textId="77777777" w:rsidR="00CC03CB" w:rsidRPr="004946D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75B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46DE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1806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A5AAF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42CB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1-04-13T06:21:00Z</dcterms:created>
  <dcterms:modified xsi:type="dcterms:W3CDTF">2023-07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